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1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张文襄公全集  111 评论地址：https://www.jiaokey.com/book/detail/1307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